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EDFC0C" w14:textId="3F388E29" w:rsidR="000C614B" w:rsidRPr="007714D2" w:rsidRDefault="007714D2" w:rsidP="007714D2">
      <w:pPr>
        <w:pBdr>
          <w:top w:val="thickThinMediumGap" w:sz="12" w:space="1" w:color="auto"/>
          <w:left w:val="thickThinMediumGap" w:sz="12" w:space="4" w:color="auto"/>
          <w:bottom w:val="thinThickMediumGap" w:sz="12" w:space="1" w:color="auto"/>
          <w:right w:val="thinThickMediumGap" w:sz="12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0464BE">
        <w:rPr>
          <w:rFonts w:ascii="Arial" w:hAnsi="Arial" w:cs="Arial"/>
          <w:b/>
          <w:bCs/>
          <w:sz w:val="28"/>
          <w:szCs w:val="28"/>
        </w:rPr>
        <w:t>IGNALEMENT DE SITUATION D’</w:t>
      </w:r>
      <w:r w:rsidRPr="007714D2">
        <w:rPr>
          <w:rFonts w:ascii="Arial" w:hAnsi="Arial" w:cs="Arial"/>
          <w:b/>
          <w:bCs/>
          <w:sz w:val="28"/>
          <w:szCs w:val="28"/>
        </w:rPr>
        <w:t>UNE EXTREME GRAVITE NECESSITANT UNE PROTECTION SANS DELAI</w:t>
      </w:r>
    </w:p>
    <w:p w14:paraId="57EB29E1" w14:textId="77777777"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14:paraId="73B28E8D" w14:textId="77777777" w:rsidR="007714D2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EUR CHARGE DES MINEURS</w:t>
      </w:r>
    </w:p>
    <w:p w14:paraId="2413B40E" w14:textId="4EBC69DA" w:rsidR="00DF5B74" w:rsidRPr="00DF5B74" w:rsidRDefault="0088033F" w:rsidP="0088033F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 xml:space="preserve">                               </w:t>
      </w:r>
      <w:r w:rsidR="00DF5B74" w:rsidRPr="00DD3EE0">
        <w:rPr>
          <w:rFonts w:ascii="Arial" w:hAnsi="Arial" w:cs="Arial"/>
          <w:b/>
          <w:bCs/>
          <w:sz w:val="20"/>
          <w:szCs w:val="24"/>
          <w:u w:val="single"/>
        </w:rPr>
        <w:t>Mail uniquement</w:t>
      </w:r>
      <w:r w:rsidR="00DF5B74"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: </w:t>
      </w:r>
      <w:hyperlink r:id="rId9" w:history="1">
        <w:r w:rsidR="004468A2" w:rsidRPr="00FB3177">
          <w:rPr>
            <w:rStyle w:val="Lienhypertexte"/>
            <w:rFonts w:ascii="Arial" w:hAnsi="Arial" w:cs="Arial"/>
            <w:b/>
            <w:bCs/>
            <w:sz w:val="20"/>
            <w:szCs w:val="24"/>
          </w:rPr>
          <w:t>min.ttr02.tj-cayenne@justice.fr</w:t>
        </w:r>
      </w:hyperlink>
      <w:r>
        <w:rPr>
          <w:rFonts w:ascii="Arial" w:hAnsi="Arial" w:cs="Arial"/>
          <w:b/>
          <w:bCs/>
          <w:sz w:val="20"/>
          <w:szCs w:val="24"/>
        </w:rPr>
        <w:t xml:space="preserve"> </w:t>
      </w:r>
    </w:p>
    <w:p w14:paraId="22EF483E" w14:textId="77777777" w:rsidR="0088033F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</w:t>
      </w:r>
      <w:r w:rsidR="00B960D8">
        <w:rPr>
          <w:rFonts w:ascii="Arial" w:hAnsi="Arial" w:cs="Arial"/>
          <w:b/>
          <w:bCs/>
          <w:sz w:val="20"/>
          <w:szCs w:val="24"/>
        </w:rPr>
        <w:t>re à la</w:t>
      </w:r>
      <w:r w:rsidR="007E364C">
        <w:rPr>
          <w:rFonts w:ascii="Arial" w:hAnsi="Arial" w:cs="Arial"/>
          <w:b/>
          <w:bCs/>
          <w:sz w:val="20"/>
          <w:szCs w:val="24"/>
        </w:rPr>
        <w:t xml:space="preserve"> C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RIP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sym w:font="Symbol" w:char="F0DE"/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31DE0" w:rsidRPr="00DF5B74">
        <w:rPr>
          <w:rFonts w:ascii="Arial" w:hAnsi="Arial" w:cs="Arial"/>
          <w:bCs/>
          <w:sz w:val="20"/>
          <w:szCs w:val="24"/>
        </w:rPr>
        <w:t>Télécopie : 05.94.39.00.28</w:t>
      </w:r>
      <w:r w:rsidRPr="00DF5B74">
        <w:rPr>
          <w:rFonts w:ascii="Arial" w:hAnsi="Arial" w:cs="Arial"/>
          <w:bCs/>
          <w:sz w:val="20"/>
          <w:szCs w:val="24"/>
        </w:rPr>
        <w:t xml:space="preserve">/ </w:t>
      </w:r>
      <w:r w:rsidRPr="00381BE7">
        <w:rPr>
          <w:rFonts w:ascii="Arial" w:hAnsi="Arial" w:cs="Arial"/>
          <w:bCs/>
          <w:sz w:val="20"/>
          <w:szCs w:val="24"/>
        </w:rPr>
        <w:t>Mail </w:t>
      </w:r>
      <w:r w:rsidR="0088033F" w:rsidRPr="00381BE7">
        <w:rPr>
          <w:rFonts w:ascii="Arial" w:hAnsi="Arial" w:cs="Arial"/>
          <w:bCs/>
          <w:sz w:val="20"/>
          <w:szCs w:val="24"/>
        </w:rPr>
        <w:t>:</w:t>
      </w:r>
      <w:r w:rsidR="0088033F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="0088033F" w:rsidRPr="00577074">
          <w:rPr>
            <w:rStyle w:val="Lienhypertexte"/>
            <w:rFonts w:ascii="Arial" w:hAnsi="Arial" w:cs="Arial"/>
            <w:bCs/>
            <w:sz w:val="20"/>
            <w:szCs w:val="24"/>
          </w:rPr>
          <w:t>crip@ctguyane.fr</w:t>
        </w:r>
      </w:hyperlink>
      <w:r w:rsidR="0088033F">
        <w:rPr>
          <w:rFonts w:ascii="Arial" w:hAnsi="Arial" w:cs="Arial"/>
          <w:bCs/>
          <w:sz w:val="20"/>
          <w:szCs w:val="24"/>
        </w:rPr>
        <w:t xml:space="preserve"> </w:t>
      </w:r>
    </w:p>
    <w:p w14:paraId="50B32D1E" w14:textId="77777777" w:rsidR="00235F41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 </w:t>
      </w:r>
    </w:p>
    <w:p w14:paraId="04D6B364" w14:textId="77777777" w:rsidR="00DF5B74" w:rsidRPr="00DF5B74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re 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 xml:space="preserve"> : </w:t>
      </w:r>
    </w:p>
    <w:p w14:paraId="3BACAE7D" w14:textId="77777777" w:rsidR="00DF5B74" w:rsidRPr="00381BE7" w:rsidRDefault="00DF5B74" w:rsidP="00DF5B74">
      <w:pPr>
        <w:spacing w:after="0" w:line="240" w:lineRule="auto"/>
        <w:ind w:left="142" w:firstLine="566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Télécopie : 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1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14:paraId="6AAEBCDC" w14:textId="77777777" w:rsidR="00A21E96" w:rsidRDefault="00A21E96" w:rsidP="00A21E96">
      <w:pPr>
        <w:rPr>
          <w:rFonts w:ascii="Arial" w:hAnsi="Arial" w:cs="Arial"/>
          <w:bCs/>
          <w:sz w:val="20"/>
        </w:rPr>
      </w:pPr>
    </w:p>
    <w:p w14:paraId="4C9040C1" w14:textId="77777777" w:rsidR="00992F82" w:rsidRPr="00DD3EE0" w:rsidRDefault="00992F82" w:rsidP="007714D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 xml:space="preserve">ENFANT </w:t>
      </w:r>
      <w:r w:rsidR="007714D2" w:rsidRPr="00DD3EE0">
        <w:rPr>
          <w:rFonts w:ascii="Arial" w:hAnsi="Arial" w:cs="Arial"/>
          <w:b/>
          <w:bCs/>
          <w:szCs w:val="24"/>
        </w:rPr>
        <w:t>CONCERNE</w:t>
      </w:r>
      <w:r w:rsidR="00A21E96" w:rsidRPr="00DD3EE0">
        <w:rPr>
          <w:rFonts w:ascii="Arial" w:hAnsi="Arial" w:cs="Arial"/>
          <w:b/>
          <w:bCs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67"/>
        <w:gridCol w:w="2105"/>
        <w:gridCol w:w="2733"/>
      </w:tblGrid>
      <w:tr w:rsidR="00992F82" w:rsidRPr="00ED17B7" w14:paraId="1C2D771A" w14:textId="77777777" w:rsidTr="00ED17B7">
        <w:tc>
          <w:tcPr>
            <w:tcW w:w="2269" w:type="dxa"/>
            <w:shd w:val="clear" w:color="auto" w:fill="auto"/>
            <w:vAlign w:val="center"/>
          </w:tcPr>
          <w:p w14:paraId="5510F71E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06E50CEC" w14:textId="49081118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1F3DE86C" w14:textId="77777777" w:rsidTr="00ED17B7">
        <w:tc>
          <w:tcPr>
            <w:tcW w:w="2269" w:type="dxa"/>
            <w:shd w:val="clear" w:color="auto" w:fill="auto"/>
            <w:vAlign w:val="center"/>
          </w:tcPr>
          <w:p w14:paraId="173EF139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64B8C3D6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0C6E80B4" w14:textId="77777777" w:rsidTr="00ED17B7">
        <w:tc>
          <w:tcPr>
            <w:tcW w:w="2269" w:type="dxa"/>
            <w:shd w:val="clear" w:color="auto" w:fill="auto"/>
            <w:vAlign w:val="center"/>
          </w:tcPr>
          <w:p w14:paraId="250A3E7E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0C37A6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BFA6E9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372F6B0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701E2C08" w14:textId="77777777" w:rsidTr="007714D2">
        <w:trPr>
          <w:trHeight w:val="373"/>
        </w:trPr>
        <w:tc>
          <w:tcPr>
            <w:tcW w:w="2269" w:type="dxa"/>
            <w:shd w:val="clear" w:color="auto" w:fill="auto"/>
            <w:vAlign w:val="center"/>
          </w:tcPr>
          <w:p w14:paraId="064C26CD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2793CCC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14:paraId="17603AFB" w14:textId="7777777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14:paraId="508C2B83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2C6E1D21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14:paraId="76386DC9" w14:textId="77777777" w:rsidTr="00ED17B7">
        <w:tc>
          <w:tcPr>
            <w:tcW w:w="2269" w:type="dxa"/>
            <w:vMerge/>
            <w:shd w:val="clear" w:color="auto" w:fill="auto"/>
            <w:vAlign w:val="center"/>
          </w:tcPr>
          <w:p w14:paraId="61C3674E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205EF70D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14:paraId="5C5A5B7A" w14:textId="77777777" w:rsidTr="00ED17B7">
        <w:tc>
          <w:tcPr>
            <w:tcW w:w="2269" w:type="dxa"/>
            <w:shd w:val="clear" w:color="auto" w:fill="auto"/>
            <w:vAlign w:val="center"/>
          </w:tcPr>
          <w:p w14:paraId="6DD89D78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2A1E02B3" w14:textId="77777777"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17437FB" w14:textId="77777777"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14:paraId="329457CD" w14:textId="77777777" w:rsidR="00992F82" w:rsidRPr="00DD3EE0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>ETABLISSEMENT FREQUENTE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624"/>
        <w:gridCol w:w="3674"/>
      </w:tblGrid>
      <w:tr w:rsidR="00A21E96" w:rsidRPr="00ED17B7" w14:paraId="0CC47ED4" w14:textId="77777777" w:rsidTr="00ED17B7">
        <w:tc>
          <w:tcPr>
            <w:tcW w:w="2269" w:type="dxa"/>
            <w:shd w:val="clear" w:color="auto" w:fill="auto"/>
            <w:vAlign w:val="center"/>
          </w:tcPr>
          <w:p w14:paraId="7FF90F1D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14:paraId="10C5BBDB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14D2" w:rsidRPr="00ED17B7" w14:paraId="2F7FCE2F" w14:textId="77777777" w:rsidTr="00D93A48">
        <w:tc>
          <w:tcPr>
            <w:tcW w:w="2269" w:type="dxa"/>
            <w:shd w:val="clear" w:color="auto" w:fill="auto"/>
            <w:vAlign w:val="center"/>
          </w:tcPr>
          <w:p w14:paraId="69423C51" w14:textId="77777777"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e :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D10DD32" w14:textId="77777777"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7B02A4F9" w14:textId="77777777"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mi-pensionnaire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</w:p>
        </w:tc>
      </w:tr>
      <w:tr w:rsidR="00A21E96" w:rsidRPr="00ED17B7" w14:paraId="5D2DE92C" w14:textId="77777777" w:rsidTr="00ED17B7">
        <w:tc>
          <w:tcPr>
            <w:tcW w:w="2269" w:type="dxa"/>
            <w:shd w:val="clear" w:color="auto" w:fill="auto"/>
            <w:vAlign w:val="center"/>
          </w:tcPr>
          <w:p w14:paraId="55159FF0" w14:textId="77777777" w:rsidR="007714D2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onnées</w:t>
            </w:r>
          </w:p>
          <w:p w14:paraId="39A5A33D" w14:textId="77777777" w:rsidR="00A21E96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léphone (Obligatoire)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14:paraId="227427F7" w14:textId="77777777"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55730E6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BC152" w14:textId="77777777" w:rsidR="00A21E96" w:rsidRPr="00DD3EE0" w:rsidRDefault="007714D2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RESPONSABLE LEGAL DE L’ENFANT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506"/>
        <w:gridCol w:w="2504"/>
        <w:gridCol w:w="2288"/>
      </w:tblGrid>
      <w:tr w:rsidR="0018650C" w:rsidRPr="00D93A48" w14:paraId="03B3E89B" w14:textId="77777777" w:rsidTr="00D93A48">
        <w:tc>
          <w:tcPr>
            <w:tcW w:w="2269" w:type="dxa"/>
            <w:shd w:val="clear" w:color="auto" w:fill="auto"/>
            <w:vAlign w:val="center"/>
          </w:tcPr>
          <w:p w14:paraId="2134317F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5B8C48" w14:textId="77777777"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Mè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219A5E" w14:textId="77777777"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ère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52BFDCA" w14:textId="77777777"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utre</w:t>
            </w:r>
          </w:p>
        </w:tc>
      </w:tr>
      <w:tr w:rsidR="0018650C" w:rsidRPr="00D93A48" w14:paraId="383D2342" w14:textId="77777777" w:rsidTr="00D93A48">
        <w:tc>
          <w:tcPr>
            <w:tcW w:w="2269" w:type="dxa"/>
            <w:shd w:val="clear" w:color="auto" w:fill="auto"/>
            <w:vAlign w:val="center"/>
          </w:tcPr>
          <w:p w14:paraId="27EF3AF5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B588C5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CB726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241AEE85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14:paraId="477C0CA0" w14:textId="77777777" w:rsidTr="00D93A48">
        <w:tc>
          <w:tcPr>
            <w:tcW w:w="2269" w:type="dxa"/>
            <w:shd w:val="clear" w:color="auto" w:fill="auto"/>
            <w:vAlign w:val="center"/>
          </w:tcPr>
          <w:p w14:paraId="1C7E64A2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E76388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E23997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BC81FE2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14:paraId="79AD9B2F" w14:textId="77777777" w:rsidTr="00D93A48">
        <w:tc>
          <w:tcPr>
            <w:tcW w:w="2269" w:type="dxa"/>
            <w:shd w:val="clear" w:color="auto" w:fill="auto"/>
            <w:vAlign w:val="center"/>
          </w:tcPr>
          <w:p w14:paraId="7CFD22C6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dress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2BFF2B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E8C434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6CBBBF7A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14:paraId="0B065608" w14:textId="77777777" w:rsidTr="00D93A48">
        <w:trPr>
          <w:trHeight w:val="341"/>
        </w:trPr>
        <w:tc>
          <w:tcPr>
            <w:tcW w:w="2269" w:type="dxa"/>
            <w:shd w:val="clear" w:color="auto" w:fill="auto"/>
            <w:vAlign w:val="center"/>
          </w:tcPr>
          <w:p w14:paraId="1427619F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D8DADE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5142C7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677B94BF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1F20F0" w14:textId="77777777"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3F5B38" w14:textId="77777777" w:rsidR="0018650C" w:rsidRPr="00DD3EE0" w:rsidRDefault="0018650C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LE SIGNALA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619"/>
        <w:gridCol w:w="3676"/>
      </w:tblGrid>
      <w:tr w:rsidR="0018650C" w:rsidRPr="00D93A48" w14:paraId="6A6AFFEC" w14:textId="77777777" w:rsidTr="00D93A48">
        <w:tc>
          <w:tcPr>
            <w:tcW w:w="2269" w:type="dxa"/>
            <w:shd w:val="clear" w:color="auto" w:fill="auto"/>
          </w:tcPr>
          <w:p w14:paraId="5F9B70D9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686" w:type="dxa"/>
            <w:shd w:val="clear" w:color="auto" w:fill="auto"/>
          </w:tcPr>
          <w:p w14:paraId="69451842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14:paraId="1AC09D9B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14:paraId="49394AF6" w14:textId="77777777" w:rsidTr="00D93A48">
        <w:tc>
          <w:tcPr>
            <w:tcW w:w="2269" w:type="dxa"/>
            <w:shd w:val="clear" w:color="auto" w:fill="auto"/>
          </w:tcPr>
          <w:p w14:paraId="25E8FEEA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3686" w:type="dxa"/>
            <w:shd w:val="clear" w:color="auto" w:fill="auto"/>
          </w:tcPr>
          <w:p w14:paraId="76882C59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14:paraId="611A4E43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14:paraId="67F1C2E8" w14:textId="77777777" w:rsidTr="00D93A48">
        <w:tc>
          <w:tcPr>
            <w:tcW w:w="2269" w:type="dxa"/>
            <w:shd w:val="clear" w:color="auto" w:fill="auto"/>
          </w:tcPr>
          <w:p w14:paraId="35FDAB6A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3686" w:type="dxa"/>
            <w:shd w:val="clear" w:color="auto" w:fill="auto"/>
          </w:tcPr>
          <w:p w14:paraId="5FA5D87F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14:paraId="786F7BEA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14:paraId="3108CF00" w14:textId="77777777" w:rsidTr="00D93A48">
        <w:tc>
          <w:tcPr>
            <w:tcW w:w="2269" w:type="dxa"/>
            <w:shd w:val="clear" w:color="auto" w:fill="auto"/>
          </w:tcPr>
          <w:p w14:paraId="40CF24B5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Téléphone</w:t>
            </w:r>
          </w:p>
          <w:p w14:paraId="65C01934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(Obligatoire)</w:t>
            </w:r>
          </w:p>
        </w:tc>
        <w:tc>
          <w:tcPr>
            <w:tcW w:w="3686" w:type="dxa"/>
            <w:shd w:val="clear" w:color="auto" w:fill="auto"/>
          </w:tcPr>
          <w:p w14:paraId="1593DDD9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14:paraId="64B28E45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9F5FD" w14:textId="77777777" w:rsidR="00A21E96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EAD39" w14:textId="77777777" w:rsidR="0018650C" w:rsidRPr="00DD3EE0" w:rsidRDefault="0018650C" w:rsidP="000464B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MOTIF DU SIGNALEME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4058"/>
      </w:tblGrid>
      <w:tr w:rsidR="0018650C" w:rsidRPr="00D93A48" w14:paraId="0837457B" w14:textId="77777777" w:rsidTr="00D93A48">
        <w:tc>
          <w:tcPr>
            <w:tcW w:w="5575" w:type="dxa"/>
            <w:shd w:val="clear" w:color="auto" w:fill="auto"/>
          </w:tcPr>
          <w:p w14:paraId="5C283407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hysiques</w:t>
            </w:r>
          </w:p>
          <w:p w14:paraId="0D60E5F6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>Abus sexuel</w:t>
            </w:r>
          </w:p>
          <w:p w14:paraId="5962B3AE" w14:textId="77777777"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sychologiques graves</w:t>
            </w:r>
          </w:p>
          <w:p w14:paraId="3A940595" w14:textId="77777777" w:rsidR="0018650C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Carences</w:t>
            </w:r>
            <w:r w:rsidR="000464BE" w:rsidRPr="00D93A48">
              <w:rPr>
                <w:rFonts w:ascii="Arial" w:hAnsi="Arial" w:cs="Arial"/>
                <w:b/>
                <w:sz w:val="24"/>
                <w:szCs w:val="24"/>
              </w:rPr>
              <w:t xml:space="preserve"> éducatives graves</w:t>
            </w:r>
            <w:r w:rsidR="00DD3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A70A22" w14:textId="70D99400" w:rsidR="0088033F" w:rsidRDefault="0088033F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lastRenderedPageBreak/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5AF6">
              <w:rPr>
                <w:rFonts w:ascii="Arial" w:hAnsi="Arial" w:cs="Arial"/>
                <w:b/>
                <w:sz w:val="24"/>
                <w:szCs w:val="24"/>
              </w:rPr>
              <w:t>Harcèlement</w:t>
            </w:r>
            <w:bookmarkStart w:id="0" w:name="_GoBack"/>
            <w:bookmarkEnd w:id="0"/>
          </w:p>
          <w:p w14:paraId="323C8E7F" w14:textId="77777777" w:rsidR="00DD3EE0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tre (s) : </w:t>
            </w:r>
          </w:p>
          <w:p w14:paraId="5833774D" w14:textId="77777777" w:rsidR="0099110F" w:rsidRDefault="0099110F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4A4A8" w14:textId="77777777" w:rsidR="00DD3EE0" w:rsidRPr="00D93A48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14:paraId="1ADD9926" w14:textId="77777777" w:rsidR="0018650C" w:rsidRPr="00D93A48" w:rsidRDefault="000464BE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lastRenderedPageBreak/>
              <w:t>Qui en serait l’auteur ?</w:t>
            </w:r>
          </w:p>
          <w:p w14:paraId="424911A9" w14:textId="77777777" w:rsidR="000464BE" w:rsidRPr="00D93A48" w:rsidRDefault="000464BE" w:rsidP="00D9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A48">
              <w:rPr>
                <w:rFonts w:ascii="Arial" w:hAnsi="Arial" w:cs="Arial"/>
                <w:sz w:val="18"/>
                <w:szCs w:val="18"/>
              </w:rPr>
              <w:t>(nom-fonction-coordonnées)</w:t>
            </w:r>
          </w:p>
        </w:tc>
      </w:tr>
    </w:tbl>
    <w:p w14:paraId="4B71454B" w14:textId="77777777" w:rsidR="0099110F" w:rsidRDefault="0018650C" w:rsidP="00991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37C1E45" w14:textId="77777777" w:rsidR="0099110F" w:rsidRPr="00EE32C9" w:rsidRDefault="0099110F" w:rsidP="0099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E32C9">
        <w:rPr>
          <w:rFonts w:ascii="Arial" w:hAnsi="Arial" w:cs="Arial"/>
          <w:b/>
          <w:sz w:val="24"/>
          <w:szCs w:val="24"/>
        </w:rPr>
        <w:t>NFORMATIONS RELATIVES A LA FAMILLE DE L’ENFANT</w:t>
      </w:r>
    </w:p>
    <w:p w14:paraId="5BA2169B" w14:textId="77777777" w:rsidR="0099110F" w:rsidRPr="00EE32C9" w:rsidRDefault="0099110F" w:rsidP="009911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709"/>
      </w:tblGrid>
      <w:tr w:rsidR="0099110F" w:rsidRPr="00ED17B7" w14:paraId="59002977" w14:textId="77777777" w:rsidTr="0026023A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14:paraId="744A1478" w14:textId="77777777" w:rsidR="0099110F" w:rsidRPr="00ED17B7" w:rsidRDefault="0099110F" w:rsidP="00260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99110F" w:rsidRPr="00ED17B7" w14:paraId="019AE80E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7643AD64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1D5FDC80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47E9A38C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2EC5147D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59AFCA1D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29825D97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69340E52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0D163F2D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47C76372" w14:textId="77777777" w:rsidTr="0026023A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94D4532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746452BF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02D9FCD1" w14:textId="77777777" w:rsidTr="0026023A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473EE235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14:paraId="5278E445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3F4AD53C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7FC497EB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340502D8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E3448D" w14:textId="77777777" w:rsidR="0099110F" w:rsidRPr="00EE32C9" w:rsidRDefault="0099110F" w:rsidP="0099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9A254" w14:textId="77777777" w:rsidR="0099110F" w:rsidRPr="00EE32C9" w:rsidRDefault="0099110F" w:rsidP="009911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709"/>
      </w:tblGrid>
      <w:tr w:rsidR="0099110F" w:rsidRPr="00ED17B7" w14:paraId="419B7F06" w14:textId="77777777" w:rsidTr="0026023A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14:paraId="0B652079" w14:textId="77777777" w:rsidR="0099110F" w:rsidRPr="00ED17B7" w:rsidRDefault="0099110F" w:rsidP="00260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99110F" w:rsidRPr="00ED17B7" w14:paraId="369A58B9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0564E472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0A9CA609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6476C3DB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5A4A868D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7818A4CA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36F23A9E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3B4486BE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EF20D3A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7A0ABE01" w14:textId="77777777" w:rsidTr="0026023A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5BFA35B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23EA9960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36ABC6B8" w14:textId="77777777" w:rsidTr="0026023A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09282D2B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14:paraId="65598763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0F" w:rsidRPr="00ED17B7" w14:paraId="3DA8A1DD" w14:textId="77777777" w:rsidTr="0026023A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14:paraId="76F34DF1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6F02133B" w14:textId="77777777" w:rsidR="0099110F" w:rsidRPr="00ED17B7" w:rsidRDefault="0099110F" w:rsidP="002602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676A0" w14:textId="77777777" w:rsidR="0099110F" w:rsidRPr="00EE32C9" w:rsidRDefault="0099110F" w:rsidP="0099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119BB6" w14:textId="77777777" w:rsidR="0099110F" w:rsidRPr="00EE32C9" w:rsidRDefault="0099110F" w:rsidP="0099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231"/>
        <w:gridCol w:w="4414"/>
      </w:tblGrid>
      <w:tr w:rsidR="0099110F" w:rsidRPr="00ED17B7" w14:paraId="5BB4C947" w14:textId="77777777" w:rsidTr="0026023A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14:paraId="1F8F68D0" w14:textId="77777777"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99110F" w:rsidRPr="00ED17B7" w14:paraId="59662B7E" w14:textId="77777777" w:rsidTr="0026023A">
        <w:tc>
          <w:tcPr>
            <w:tcW w:w="2836" w:type="dxa"/>
            <w:shd w:val="clear" w:color="auto" w:fill="auto"/>
            <w:vAlign w:val="center"/>
          </w:tcPr>
          <w:p w14:paraId="419AA134" w14:textId="77777777"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71DC2" w14:textId="77777777"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4BAD7B76" w14:textId="77777777" w:rsidR="0099110F" w:rsidRPr="00ED17B7" w:rsidRDefault="0099110F" w:rsidP="0026023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99110F" w:rsidRPr="00ED17B7" w14:paraId="4DE87B52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3F9F6182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6C7ECF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3D49A916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2C20F3F4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6ACFD9D2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E42FBF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47087FF0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0F29820C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073BA259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5CFE77B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63F02788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13BC3F08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466EC094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DECCC7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7B62AE0E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6779E185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37CAD7C5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C46D71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39A76FD4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371A7933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49CD8C6C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D90F4A8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6D06C0AC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5161F62B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0DA876F7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E8A89E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0299626F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02BD0EDD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362DB228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186D8B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4E2F2C23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110F" w:rsidRPr="00ED17B7" w14:paraId="2469C0F5" w14:textId="77777777" w:rsidTr="0026023A">
        <w:trPr>
          <w:trHeight w:val="454"/>
        </w:trPr>
        <w:tc>
          <w:tcPr>
            <w:tcW w:w="2836" w:type="dxa"/>
            <w:shd w:val="clear" w:color="auto" w:fill="auto"/>
          </w:tcPr>
          <w:p w14:paraId="29EFE717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8116AD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3A4FD9F8" w14:textId="77777777" w:rsidR="0099110F" w:rsidRPr="00ED17B7" w:rsidRDefault="0099110F" w:rsidP="0026023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81C43E2" w14:textId="77777777" w:rsidR="003D778C" w:rsidRDefault="00AE759B" w:rsidP="00AE759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64F684" w14:textId="77777777" w:rsidR="00ED17B7" w:rsidRDefault="00ED17B7" w:rsidP="000464BE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0464BE">
        <w:rPr>
          <w:rFonts w:ascii="Arial" w:hAnsi="Arial" w:cs="Arial"/>
          <w:b/>
          <w:bCs/>
        </w:rPr>
        <w:t>EXPOSE DE LA SITUATION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ED17B7" w:rsidRPr="00ED17B7" w14:paraId="25595CBE" w14:textId="77777777" w:rsidTr="00ED17B7">
        <w:trPr>
          <w:trHeight w:val="12155"/>
        </w:trPr>
        <w:tc>
          <w:tcPr>
            <w:tcW w:w="9491" w:type="dxa"/>
            <w:shd w:val="clear" w:color="auto" w:fill="auto"/>
          </w:tcPr>
          <w:p w14:paraId="3E9A44E8" w14:textId="77777777" w:rsidR="00166AE7" w:rsidRDefault="00166AE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2DAAFCE" w14:textId="77777777" w:rsidR="00166AE7" w:rsidRDefault="00166AE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0B3606E4" w14:textId="77777777" w:rsidR="00166AE7" w:rsidRDefault="00166AE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1F51EF63" w14:textId="3D35EDBA"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47AC34" w14:textId="77777777"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14:paraId="08A6362A" w14:textId="77777777" w:rsidR="00ED17B7" w:rsidRDefault="00ED17B7" w:rsidP="00AE759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 et Signature </w:t>
      </w:r>
      <w:r w:rsidR="000464BE">
        <w:rPr>
          <w:rFonts w:ascii="Arial" w:hAnsi="Arial" w:cs="Arial"/>
          <w:b/>
          <w:bCs/>
        </w:rPr>
        <w:t>(nom et qualité du signataire)</w:t>
      </w:r>
      <w:r w:rsidR="00DD3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</w:p>
    <w:p w14:paraId="6B7892B1" w14:textId="77777777"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B232B" w14:textId="77777777" w:rsidR="008450E1" w:rsidRDefault="008450E1" w:rsidP="00106FF3">
      <w:pPr>
        <w:spacing w:after="0" w:line="240" w:lineRule="auto"/>
      </w:pPr>
      <w:r>
        <w:separator/>
      </w:r>
    </w:p>
  </w:endnote>
  <w:endnote w:type="continuationSeparator" w:id="0">
    <w:p w14:paraId="79AA1118" w14:textId="77777777" w:rsidR="008450E1" w:rsidRDefault="008450E1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D5B4" w14:textId="77777777" w:rsidR="006D1A66" w:rsidRDefault="006D1A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9774" w14:textId="77777777" w:rsidR="006D1A66" w:rsidRDefault="006D1A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BB1D" w14:textId="77777777" w:rsidR="006D1A66" w:rsidRDefault="006D1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1A08A" w14:textId="77777777" w:rsidR="008450E1" w:rsidRDefault="008450E1" w:rsidP="00106FF3">
      <w:pPr>
        <w:spacing w:after="0" w:line="240" w:lineRule="auto"/>
      </w:pPr>
      <w:r>
        <w:separator/>
      </w:r>
    </w:p>
  </w:footnote>
  <w:footnote w:type="continuationSeparator" w:id="0">
    <w:p w14:paraId="787839D1" w14:textId="77777777" w:rsidR="008450E1" w:rsidRDefault="008450E1" w:rsidP="0010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4DD8" w14:textId="77777777" w:rsidR="006D1A66" w:rsidRDefault="006D1A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1111" w14:textId="50ACE7B2" w:rsidR="00450C2F" w:rsidRDefault="006D1A66">
    <w:pPr>
      <w:pStyle w:val="En-tte"/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1441673E" wp14:editId="0230D9E8">
          <wp:simplePos x="0" y="0"/>
          <wp:positionH relativeFrom="margin">
            <wp:posOffset>-1638300</wp:posOffset>
          </wp:positionH>
          <wp:positionV relativeFrom="margin">
            <wp:posOffset>-852805</wp:posOffset>
          </wp:positionV>
          <wp:extent cx="1511935" cy="1447800"/>
          <wp:effectExtent l="0" t="0" r="0" b="0"/>
          <wp:wrapSquare wrapText="bothSides"/>
          <wp:docPr id="2" name="Image 1" descr="E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4889" w14:textId="77777777" w:rsidR="006D1A66" w:rsidRDefault="006D1A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A9"/>
    <w:rsid w:val="000464BE"/>
    <w:rsid w:val="000A61A1"/>
    <w:rsid w:val="000B28F5"/>
    <w:rsid w:val="000C614B"/>
    <w:rsid w:val="000D7EB6"/>
    <w:rsid w:val="00106FF3"/>
    <w:rsid w:val="00127E13"/>
    <w:rsid w:val="00133CB7"/>
    <w:rsid w:val="00166AE7"/>
    <w:rsid w:val="00184E29"/>
    <w:rsid w:val="0018650C"/>
    <w:rsid w:val="0018664C"/>
    <w:rsid w:val="00194818"/>
    <w:rsid w:val="00196CC9"/>
    <w:rsid w:val="001B59DB"/>
    <w:rsid w:val="001D18E4"/>
    <w:rsid w:val="001F4FFA"/>
    <w:rsid w:val="002329C1"/>
    <w:rsid w:val="00235F41"/>
    <w:rsid w:val="002924D5"/>
    <w:rsid w:val="0029540A"/>
    <w:rsid w:val="00295D94"/>
    <w:rsid w:val="002B77E4"/>
    <w:rsid w:val="003154B1"/>
    <w:rsid w:val="00316AD8"/>
    <w:rsid w:val="0036240F"/>
    <w:rsid w:val="00381AEF"/>
    <w:rsid w:val="003D778C"/>
    <w:rsid w:val="003E1494"/>
    <w:rsid w:val="003F0D0D"/>
    <w:rsid w:val="004162F3"/>
    <w:rsid w:val="004468A2"/>
    <w:rsid w:val="00450C2F"/>
    <w:rsid w:val="0047299C"/>
    <w:rsid w:val="004759F1"/>
    <w:rsid w:val="004B6F5D"/>
    <w:rsid w:val="00542894"/>
    <w:rsid w:val="005E5E7A"/>
    <w:rsid w:val="00666ED4"/>
    <w:rsid w:val="00683F20"/>
    <w:rsid w:val="006D1A66"/>
    <w:rsid w:val="007143C0"/>
    <w:rsid w:val="00731DE0"/>
    <w:rsid w:val="007714D2"/>
    <w:rsid w:val="007775BF"/>
    <w:rsid w:val="00785E7E"/>
    <w:rsid w:val="007B6600"/>
    <w:rsid w:val="007D4438"/>
    <w:rsid w:val="007E364C"/>
    <w:rsid w:val="007F21F7"/>
    <w:rsid w:val="007F630C"/>
    <w:rsid w:val="00842FBD"/>
    <w:rsid w:val="008450E1"/>
    <w:rsid w:val="00846E6E"/>
    <w:rsid w:val="008724F0"/>
    <w:rsid w:val="0088033F"/>
    <w:rsid w:val="008B1D79"/>
    <w:rsid w:val="008B269B"/>
    <w:rsid w:val="008B7A69"/>
    <w:rsid w:val="008C377B"/>
    <w:rsid w:val="008D5AF6"/>
    <w:rsid w:val="008F3896"/>
    <w:rsid w:val="009131C7"/>
    <w:rsid w:val="0093564D"/>
    <w:rsid w:val="00944179"/>
    <w:rsid w:val="00955B8E"/>
    <w:rsid w:val="009663C2"/>
    <w:rsid w:val="009814AD"/>
    <w:rsid w:val="0099110F"/>
    <w:rsid w:val="00992F82"/>
    <w:rsid w:val="00994FF4"/>
    <w:rsid w:val="009D0CA9"/>
    <w:rsid w:val="009E409C"/>
    <w:rsid w:val="00A07980"/>
    <w:rsid w:val="00A21E96"/>
    <w:rsid w:val="00AD2DB7"/>
    <w:rsid w:val="00AE759B"/>
    <w:rsid w:val="00B40332"/>
    <w:rsid w:val="00B64567"/>
    <w:rsid w:val="00B960D8"/>
    <w:rsid w:val="00BB5F38"/>
    <w:rsid w:val="00BC79E0"/>
    <w:rsid w:val="00BC7A7C"/>
    <w:rsid w:val="00BE1783"/>
    <w:rsid w:val="00BF51F4"/>
    <w:rsid w:val="00C50C4D"/>
    <w:rsid w:val="00C7503C"/>
    <w:rsid w:val="00C830CA"/>
    <w:rsid w:val="00C950DC"/>
    <w:rsid w:val="00CC2AC7"/>
    <w:rsid w:val="00CE5B45"/>
    <w:rsid w:val="00D1557E"/>
    <w:rsid w:val="00D24017"/>
    <w:rsid w:val="00D752EF"/>
    <w:rsid w:val="00D92F82"/>
    <w:rsid w:val="00D93A48"/>
    <w:rsid w:val="00DB54B1"/>
    <w:rsid w:val="00DC037F"/>
    <w:rsid w:val="00DC0A2D"/>
    <w:rsid w:val="00DC4094"/>
    <w:rsid w:val="00DC662E"/>
    <w:rsid w:val="00DD3EE0"/>
    <w:rsid w:val="00DD5621"/>
    <w:rsid w:val="00DF5B74"/>
    <w:rsid w:val="00E14AB9"/>
    <w:rsid w:val="00E42556"/>
    <w:rsid w:val="00E5749B"/>
    <w:rsid w:val="00E65927"/>
    <w:rsid w:val="00E873CD"/>
    <w:rsid w:val="00EB27BD"/>
    <w:rsid w:val="00ED07C0"/>
    <w:rsid w:val="00ED17B7"/>
    <w:rsid w:val="00EE32C9"/>
    <w:rsid w:val="00F17C85"/>
    <w:rsid w:val="00F2327D"/>
    <w:rsid w:val="00F3032D"/>
    <w:rsid w:val="00F369AD"/>
    <w:rsid w:val="00F4206C"/>
    <w:rsid w:val="00F55BF1"/>
    <w:rsid w:val="00F80A28"/>
    <w:rsid w:val="00FA7AFF"/>
    <w:rsid w:val="00F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BFCACA"/>
  <w15:docId w15:val="{63FB1F1A-9403-48AC-AEA9-CB56BC5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que.baboul@ac-guyan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rip@ctguyane.f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in.ttr02.tj-cayenne@justice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DF5E1-D37A-4230-A03C-FDDA24C9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4</cp:revision>
  <cp:lastPrinted>2017-09-13T20:24:00Z</cp:lastPrinted>
  <dcterms:created xsi:type="dcterms:W3CDTF">2020-09-24T18:14:00Z</dcterms:created>
  <dcterms:modified xsi:type="dcterms:W3CDTF">2020-10-12T20:11:00Z</dcterms:modified>
</cp:coreProperties>
</file>